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E7C7C29" w:rsidR="00BA506D" w:rsidRPr="00BE2F7F" w:rsidRDefault="00B92E0C" w:rsidP="001E6438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E6438" w:rsidRPr="001E6438">
        <w:rPr>
          <w:rFonts w:cs="Arial"/>
          <w:b/>
          <w:bCs/>
          <w:sz w:val="23"/>
          <w:szCs w:val="23"/>
          <w:lang w:val="es-CO" w:eastAsia="ja-JP"/>
        </w:rPr>
        <w:t>ADQUIRIR BOLETERÍA DE INGRESO PARA EL CENTRO ACADÉMICO DEPORTIVO CAD DE LA UNIVERSIDAD DE</w:t>
      </w:r>
      <w:r w:rsidR="001E6438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1E6438" w:rsidRPr="001E6438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430B26" w:rsidRPr="00430B26">
        <w:rPr>
          <w:rFonts w:cs="Arial"/>
          <w:b/>
          <w:bCs/>
          <w:sz w:val="23"/>
          <w:szCs w:val="23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7CEB3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</w:t>
            </w:r>
            <w:r w:rsidR="001E6438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BADA4D" w:rsidR="00B52AE2" w:rsidRPr="00573F0B" w:rsidRDefault="00B52AE2" w:rsidP="00F8420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573F0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73F0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573F0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73F0B" w:rsidRPr="00573F0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BOLETERÍA DE INGRESO PARA EL CENTRO ACADÉMICO DEPORTIVO CAD DE LA UNIVERSIDAD DE</w:t>
      </w:r>
      <w:r w:rsidR="00573F0B" w:rsidRPr="00573F0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73F0B" w:rsidRPr="00573F0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F861AD" w:rsidRPr="00573F0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573F0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573F0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73F0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73F0B">
        <w:rPr>
          <w:rFonts w:ascii="Arial" w:hAnsi="Arial" w:cs="Arial"/>
          <w:sz w:val="22"/>
          <w:szCs w:val="22"/>
        </w:rPr>
        <w:t>.</w:t>
      </w:r>
      <w:r w:rsidRPr="00573F0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4637F4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7011" w14:textId="77777777" w:rsidR="004637F4" w:rsidRDefault="004637F4" w:rsidP="001343DB">
      <w:r>
        <w:separator/>
      </w:r>
    </w:p>
  </w:endnote>
  <w:endnote w:type="continuationSeparator" w:id="0">
    <w:p w14:paraId="6D794B10" w14:textId="77777777" w:rsidR="004637F4" w:rsidRDefault="004637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5714" w14:textId="77777777" w:rsidR="004637F4" w:rsidRDefault="004637F4" w:rsidP="001343DB">
      <w:r>
        <w:separator/>
      </w:r>
    </w:p>
  </w:footnote>
  <w:footnote w:type="continuationSeparator" w:id="0">
    <w:p w14:paraId="71924A03" w14:textId="77777777" w:rsidR="004637F4" w:rsidRDefault="004637F4" w:rsidP="001343DB">
      <w:r>
        <w:continuationSeparator/>
      </w:r>
    </w:p>
  </w:footnote>
  <w:footnote w:type="continuationNotice" w:id="1">
    <w:p w14:paraId="50FDEAD2" w14:textId="77777777" w:rsidR="004637F4" w:rsidRDefault="004637F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B0F645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43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7F4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3F0B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6</cp:revision>
  <cp:lastPrinted>2020-06-14T00:10:00Z</cp:lastPrinted>
  <dcterms:created xsi:type="dcterms:W3CDTF">2022-09-02T21:33:00Z</dcterms:created>
  <dcterms:modified xsi:type="dcterms:W3CDTF">2024-02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